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160"/>
        <w:gridCol w:w="5103"/>
      </w:tblGrid>
      <w:tr w:rsidR="00F23FF9" w:rsidRPr="006524C5" w:rsidTr="006524C5">
        <w:trPr>
          <w:trHeight w:hRule="exact" w:val="397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8332F4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332F4">
              <w:rPr>
                <w:noProof/>
                <w:lang w:eastAsia="ru-RU"/>
              </w:rPr>
              <w:drawing>
                <wp:inline distT="0" distB="0" distL="0" distR="0" wp14:anchorId="1530F9A6" wp14:editId="12E600EB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FF9" w:rsidRPr="008332F4" w:rsidRDefault="00F23FF9" w:rsidP="00F072CD">
            <w:pPr>
              <w:pStyle w:val="af5"/>
              <w:spacing w:after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23FF9" w:rsidRPr="008332F4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F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F23FF9" w:rsidRPr="008332F4" w:rsidRDefault="00F23FF9" w:rsidP="00F072CD">
            <w:pPr>
              <w:pStyle w:val="af5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F23FF9" w:rsidRPr="008332F4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332F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F23FF9" w:rsidRPr="008332F4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8332F4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3FF9" w:rsidRPr="006B6BE9" w:rsidRDefault="006B6BE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3.2020</w:t>
            </w:r>
            <w:r w:rsidRPr="006B6BE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B6B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5-п</w:t>
            </w:r>
          </w:p>
          <w:p w:rsidR="00F23FF9" w:rsidRPr="008332F4" w:rsidRDefault="00F23FF9" w:rsidP="00F072CD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332F4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8332F4" w:rsidRDefault="00F23FF9" w:rsidP="00F07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6524C5" w:rsidRDefault="00F23FF9" w:rsidP="00F072CD">
            <w:pPr>
              <w:tabs>
                <w:tab w:val="center" w:pos="262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F23FF9" w:rsidRPr="006524C5" w:rsidRDefault="00F23FF9" w:rsidP="00F072CD">
            <w:pPr>
              <w:spacing w:after="0" w:line="240" w:lineRule="auto"/>
              <w:ind w:firstLine="7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3FF9" w:rsidRPr="008332F4" w:rsidTr="006524C5">
        <w:trPr>
          <w:trHeight w:val="6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8332F4" w:rsidRDefault="006B6BE9" w:rsidP="00F07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3335" t="6985" r="12700" b="9525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-.85pt;margin-top:0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F9XhE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IvZYu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23FF9" w:rsidRPr="008332F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</w:p>
          <w:p w:rsidR="00F23FF9" w:rsidRPr="008332F4" w:rsidRDefault="00F23FF9" w:rsidP="00D62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hAnsi="Times New Roman" w:cs="Times New Roman"/>
                <w:sz w:val="28"/>
                <w:szCs w:val="28"/>
              </w:rPr>
              <w:t>в постановление ад</w:t>
            </w:r>
            <w:r w:rsidR="00F072CD" w:rsidRPr="008332F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города Бузулука от </w:t>
            </w:r>
            <w:r w:rsidR="00D62110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  <w:r w:rsidRPr="008332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62110">
              <w:rPr>
                <w:rFonts w:ascii="Times New Roman" w:hAnsi="Times New Roman" w:cs="Times New Roman"/>
                <w:sz w:val="28"/>
                <w:szCs w:val="28"/>
              </w:rPr>
              <w:t>№ 1779</w:t>
            </w:r>
            <w:r w:rsidRPr="008332F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8332F4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23FF9" w:rsidRPr="008332F4" w:rsidRDefault="00F23FF9" w:rsidP="00F072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FF9" w:rsidRPr="008332F4" w:rsidRDefault="00F23FF9" w:rsidP="00F072CD">
      <w:pPr>
        <w:pStyle w:val="ConsPlusNormal"/>
        <w:widowControl/>
        <w:ind w:left="-567"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FF9" w:rsidRPr="008332F4" w:rsidRDefault="00F23FF9" w:rsidP="00A22CFA">
      <w:pPr>
        <w:keepNext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332F4">
        <w:rPr>
          <w:rFonts w:ascii="Times New Roman" w:eastAsia="Calibri" w:hAnsi="Times New Roman"/>
          <w:sz w:val="28"/>
          <w:szCs w:val="28"/>
        </w:rPr>
        <w:t xml:space="preserve">На основании пункта 2 статьи 179 Бюджетного кодекса Российской Федерации, статьи 16 Федерального закона от 06.10.2003 № 131-ФЗ «Об общих принципах организации местного самоуправления в Российской </w:t>
      </w:r>
      <w:r w:rsidRPr="00CC6C27">
        <w:rPr>
          <w:rFonts w:ascii="Times New Roman" w:eastAsia="Calibri" w:hAnsi="Times New Roman"/>
          <w:sz w:val="28"/>
          <w:szCs w:val="28"/>
        </w:rPr>
        <w:t xml:space="preserve">Федерации», статьи 30, пункта 5 статьи 40, статьи 43 Устава города Бузулука, </w:t>
      </w:r>
      <w:r w:rsidR="004E1AC6" w:rsidRPr="00CC6C27">
        <w:rPr>
          <w:rFonts w:ascii="Times New Roman" w:eastAsia="Calibri" w:hAnsi="Times New Roman"/>
          <w:sz w:val="28"/>
          <w:szCs w:val="28"/>
        </w:rPr>
        <w:t>решения от 11.03.2020 №</w:t>
      </w:r>
      <w:r w:rsidR="007A2CA5" w:rsidRPr="00CC6C27">
        <w:rPr>
          <w:rFonts w:ascii="Times New Roman" w:eastAsia="Calibri" w:hAnsi="Times New Roman"/>
          <w:sz w:val="28"/>
          <w:szCs w:val="28"/>
        </w:rPr>
        <w:t xml:space="preserve"> </w:t>
      </w:r>
      <w:r w:rsidR="00CC6C27" w:rsidRPr="00CC6C27">
        <w:rPr>
          <w:rFonts w:ascii="Times New Roman" w:eastAsia="Calibri" w:hAnsi="Times New Roman"/>
          <w:sz w:val="28"/>
          <w:szCs w:val="28"/>
        </w:rPr>
        <w:t>624</w:t>
      </w:r>
      <w:r w:rsidR="004E1AC6" w:rsidRPr="00CC6C27">
        <w:rPr>
          <w:rFonts w:ascii="Times New Roman" w:eastAsia="Calibri" w:hAnsi="Times New Roman"/>
          <w:sz w:val="28"/>
          <w:szCs w:val="28"/>
        </w:rPr>
        <w:t xml:space="preserve"> «О внесении изменений в </w:t>
      </w:r>
      <w:r w:rsidR="00D37C26" w:rsidRPr="00CC6C27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E1AC6" w:rsidRPr="00CC6C27">
        <w:rPr>
          <w:rFonts w:ascii="Times New Roman" w:eastAsia="Calibri" w:hAnsi="Times New Roman" w:cs="Times New Roman"/>
          <w:sz w:val="28"/>
          <w:szCs w:val="28"/>
        </w:rPr>
        <w:t>е</w:t>
      </w:r>
      <w:r w:rsidR="00D37C26" w:rsidRPr="00CC6C27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="00D37C26" w:rsidRPr="00833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C26" w:rsidRPr="00CC6C27">
        <w:rPr>
          <w:rFonts w:ascii="Times New Roman" w:eastAsia="Calibri" w:hAnsi="Times New Roman" w:cs="Times New Roman"/>
          <w:sz w:val="28"/>
          <w:szCs w:val="28"/>
        </w:rPr>
        <w:t>Совета депутатов от 23.12.2019 № 594 «</w:t>
      </w:r>
      <w:r w:rsidR="00D37C26" w:rsidRPr="00CC6C27">
        <w:rPr>
          <w:rFonts w:ascii="Times New Roman" w:hAnsi="Times New Roman" w:cs="Times New Roman"/>
          <w:sz w:val="28"/>
          <w:szCs w:val="28"/>
        </w:rPr>
        <w:t>О  бюджете города  Бузулука  на</w:t>
      </w:r>
      <w:r w:rsidR="00D37C26" w:rsidRPr="008332F4">
        <w:rPr>
          <w:rFonts w:ascii="Times New Roman" w:hAnsi="Times New Roman" w:cs="Times New Roman"/>
          <w:sz w:val="28"/>
          <w:szCs w:val="28"/>
        </w:rPr>
        <w:t xml:space="preserve">  2020 год  и   на  плановый период  2021  и  2022  годов</w:t>
      </w:r>
      <w:r w:rsidR="00D37C26" w:rsidRPr="008332F4">
        <w:rPr>
          <w:rFonts w:ascii="Times New Roman" w:eastAsia="Calibri" w:hAnsi="Times New Roman" w:cs="Times New Roman"/>
          <w:sz w:val="28"/>
          <w:szCs w:val="28"/>
        </w:rPr>
        <w:t>»</w:t>
      </w:r>
      <w:r w:rsidR="004E1AC6" w:rsidRPr="008332F4">
        <w:rPr>
          <w:rFonts w:ascii="Times New Roman" w:eastAsia="Calibri" w:hAnsi="Times New Roman" w:cs="Times New Roman"/>
          <w:sz w:val="28"/>
          <w:szCs w:val="28"/>
        </w:rPr>
        <w:t>»</w:t>
      </w:r>
      <w:r w:rsidRPr="008332F4">
        <w:rPr>
          <w:rFonts w:ascii="Times New Roman" w:eastAsia="Calibri" w:hAnsi="Times New Roman"/>
          <w:sz w:val="28"/>
          <w:szCs w:val="28"/>
        </w:rPr>
        <w:t>,   руководствуясь постановлением администрации города Бузулука от 06.11.2015  № 2433-п «Об утверждении Порядка разработки, реализации и оценки эффективности муниципальных программ города Бузулука»:</w:t>
      </w:r>
    </w:p>
    <w:p w:rsidR="00F23FF9" w:rsidRPr="008332F4" w:rsidRDefault="00F23FF9" w:rsidP="00A22CFA">
      <w:pPr>
        <w:keepNext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332F4">
        <w:rPr>
          <w:rFonts w:ascii="Times New Roman" w:eastAsia="Calibri" w:hAnsi="Times New Roman"/>
          <w:sz w:val="28"/>
          <w:szCs w:val="28"/>
        </w:rPr>
        <w:t xml:space="preserve">1. Внести в постановление администрации города Бузулука от </w:t>
      </w:r>
      <w:r w:rsidR="00D37C26" w:rsidRPr="008332F4">
        <w:rPr>
          <w:rFonts w:ascii="Times New Roman" w:eastAsia="Calibri" w:hAnsi="Times New Roman"/>
          <w:sz w:val="28"/>
          <w:szCs w:val="28"/>
        </w:rPr>
        <w:t>15.11.2019</w:t>
      </w:r>
      <w:r w:rsidRPr="008332F4">
        <w:rPr>
          <w:rFonts w:ascii="Times New Roman" w:eastAsia="Calibri" w:hAnsi="Times New Roman"/>
          <w:sz w:val="28"/>
          <w:szCs w:val="28"/>
        </w:rPr>
        <w:t xml:space="preserve"> № </w:t>
      </w:r>
      <w:r w:rsidR="00D37C26" w:rsidRPr="008332F4">
        <w:rPr>
          <w:rFonts w:ascii="Times New Roman" w:eastAsia="Calibri" w:hAnsi="Times New Roman"/>
          <w:sz w:val="28"/>
          <w:szCs w:val="28"/>
        </w:rPr>
        <w:t>1779</w:t>
      </w:r>
      <w:r w:rsidRPr="008332F4">
        <w:rPr>
          <w:rFonts w:ascii="Times New Roman" w:eastAsia="Calibri" w:hAnsi="Times New Roman"/>
          <w:sz w:val="28"/>
          <w:szCs w:val="28"/>
        </w:rPr>
        <w:t xml:space="preserve">-п </w:t>
      </w:r>
      <w:r w:rsidR="004E1AC6" w:rsidRPr="008332F4">
        <w:rPr>
          <w:rFonts w:ascii="Times New Roman" w:eastAsia="Calibri" w:hAnsi="Times New Roman"/>
          <w:sz w:val="28"/>
          <w:szCs w:val="28"/>
        </w:rPr>
        <w:t xml:space="preserve">«Об утверждении муниципальной программы </w:t>
      </w:r>
      <w:r w:rsidRPr="008332F4">
        <w:rPr>
          <w:rFonts w:ascii="Times New Roman" w:eastAsia="Calibri" w:hAnsi="Times New Roman"/>
          <w:sz w:val="28"/>
          <w:szCs w:val="28"/>
        </w:rPr>
        <w:t>«</w:t>
      </w:r>
      <w:r w:rsidR="00F072CD" w:rsidRPr="008332F4">
        <w:rPr>
          <w:rFonts w:ascii="Times New Roman" w:eastAsia="Calibri" w:hAnsi="Times New Roman"/>
          <w:sz w:val="28"/>
          <w:szCs w:val="28"/>
        </w:rPr>
        <w:t>Создание комфортной и безопасной экологической среды в городе Бузулуке</w:t>
      </w:r>
      <w:r w:rsidRPr="008332F4">
        <w:rPr>
          <w:rFonts w:ascii="Times New Roman" w:hAnsi="Times New Roman"/>
          <w:color w:val="000000"/>
          <w:sz w:val="28"/>
          <w:szCs w:val="28"/>
        </w:rPr>
        <w:t>»</w:t>
      </w:r>
      <w:r w:rsidRPr="008332F4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F23FF9" w:rsidRPr="008332F4" w:rsidRDefault="00F23FF9" w:rsidP="00A22CFA">
      <w:pPr>
        <w:pStyle w:val="a4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332F4">
        <w:rPr>
          <w:rFonts w:ascii="Times New Roman" w:eastAsia="Calibri" w:hAnsi="Times New Roman"/>
          <w:sz w:val="28"/>
          <w:szCs w:val="28"/>
        </w:rPr>
        <w:t>В приложении «Муниципальная программа «</w:t>
      </w:r>
      <w:r w:rsidR="00F072CD" w:rsidRPr="008332F4">
        <w:rPr>
          <w:rFonts w:ascii="Times New Roman" w:eastAsia="Calibri" w:hAnsi="Times New Roman"/>
          <w:sz w:val="28"/>
          <w:szCs w:val="28"/>
        </w:rPr>
        <w:t>Создание комфортной и безопасной экологической среды в городе Бузулуке</w:t>
      </w:r>
      <w:r w:rsidRPr="008332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332F4">
        <w:rPr>
          <w:rFonts w:ascii="Times New Roman" w:eastAsia="Calibri" w:hAnsi="Times New Roman"/>
          <w:sz w:val="28"/>
          <w:szCs w:val="28"/>
        </w:rPr>
        <w:t xml:space="preserve"> (далее – Программа):</w:t>
      </w:r>
    </w:p>
    <w:p w:rsidR="004E1AC6" w:rsidRPr="008332F4" w:rsidRDefault="00F23FF9" w:rsidP="004E1AC6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332F4">
        <w:rPr>
          <w:rFonts w:ascii="Times New Roman" w:eastAsia="Calibri" w:hAnsi="Times New Roman"/>
          <w:sz w:val="28"/>
          <w:szCs w:val="28"/>
        </w:rPr>
        <w:t>1.1. Паспорт Программы изложить в новой редакции согласно приложению № 1.</w:t>
      </w:r>
    </w:p>
    <w:p w:rsidR="004E1AC6" w:rsidRPr="008332F4" w:rsidRDefault="004E1AC6" w:rsidP="004E1AC6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32F4">
        <w:rPr>
          <w:rFonts w:ascii="Times New Roman" w:eastAsia="Calibri" w:hAnsi="Times New Roman"/>
          <w:bCs/>
          <w:sz w:val="28"/>
          <w:szCs w:val="28"/>
        </w:rPr>
        <w:t>1.2. Приложение</w:t>
      </w:r>
      <w:r w:rsidRPr="008332F4">
        <w:rPr>
          <w:rFonts w:ascii="Times New Roman" w:eastAsia="Calibri" w:hAnsi="Times New Roman"/>
          <w:sz w:val="28"/>
          <w:szCs w:val="28"/>
        </w:rPr>
        <w:t xml:space="preserve"> № 1</w:t>
      </w:r>
      <w:r w:rsidRPr="008332F4">
        <w:rPr>
          <w:rFonts w:ascii="Times New Roman" w:eastAsia="Calibri" w:hAnsi="Times New Roman"/>
          <w:bCs/>
          <w:sz w:val="28"/>
          <w:szCs w:val="28"/>
        </w:rPr>
        <w:t xml:space="preserve"> к Программе </w:t>
      </w:r>
      <w:r w:rsidRPr="008332F4">
        <w:rPr>
          <w:rFonts w:ascii="Times New Roman" w:eastAsia="Calibri" w:hAnsi="Times New Roman"/>
          <w:sz w:val="28"/>
          <w:szCs w:val="28"/>
        </w:rPr>
        <w:t>«</w:t>
      </w:r>
      <w:r w:rsidRPr="008332F4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муниципальной программы, подпрограмм муниципальной программы и их значениях»</w:t>
      </w:r>
      <w:r w:rsidRPr="008332F4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0" w:history="1">
        <w:r w:rsidRPr="008332F4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Pr="008332F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2.</w:t>
      </w:r>
    </w:p>
    <w:p w:rsidR="00F548A7" w:rsidRPr="008332F4" w:rsidRDefault="004E1AC6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32F4">
        <w:rPr>
          <w:rFonts w:ascii="Times New Roman" w:eastAsia="Calibri" w:hAnsi="Times New Roman"/>
          <w:bCs/>
          <w:sz w:val="28"/>
          <w:szCs w:val="28"/>
        </w:rPr>
        <w:t>1.3</w:t>
      </w:r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F3327C" w:rsidRPr="008332F4">
        <w:rPr>
          <w:rFonts w:ascii="Times New Roman" w:eastAsia="Calibri" w:hAnsi="Times New Roman"/>
          <w:bCs/>
          <w:sz w:val="28"/>
          <w:szCs w:val="28"/>
        </w:rPr>
        <w:t>Приложение</w:t>
      </w:r>
      <w:r w:rsidR="00F23FF9" w:rsidRPr="008332F4">
        <w:rPr>
          <w:rFonts w:ascii="Times New Roman" w:eastAsia="Calibri" w:hAnsi="Times New Roman"/>
          <w:sz w:val="28"/>
          <w:szCs w:val="28"/>
        </w:rPr>
        <w:t xml:space="preserve"> № </w:t>
      </w:r>
      <w:r w:rsidR="00AA04CD" w:rsidRPr="008332F4">
        <w:rPr>
          <w:rFonts w:ascii="Times New Roman" w:eastAsia="Calibri" w:hAnsi="Times New Roman"/>
          <w:sz w:val="28"/>
          <w:szCs w:val="28"/>
        </w:rPr>
        <w:t>3</w:t>
      </w:r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82D17" w:rsidRPr="008332F4">
        <w:rPr>
          <w:rFonts w:ascii="Times New Roman" w:eastAsia="Calibri" w:hAnsi="Times New Roman"/>
          <w:bCs/>
          <w:sz w:val="28"/>
          <w:szCs w:val="28"/>
        </w:rPr>
        <w:t xml:space="preserve">к Программе </w:t>
      </w:r>
      <w:r w:rsidR="00F23FF9" w:rsidRPr="008332F4">
        <w:rPr>
          <w:rFonts w:ascii="Times New Roman" w:eastAsia="Calibri" w:hAnsi="Times New Roman"/>
          <w:sz w:val="28"/>
          <w:szCs w:val="28"/>
        </w:rPr>
        <w:t>«</w:t>
      </w:r>
      <w:r w:rsidR="00AA04CD" w:rsidRPr="008332F4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муниципальной программы</w:t>
      </w:r>
      <w:r w:rsidR="00F23FF9" w:rsidRPr="008332F4">
        <w:rPr>
          <w:rFonts w:ascii="Times New Roman" w:hAnsi="Times New Roman"/>
          <w:sz w:val="28"/>
          <w:szCs w:val="28"/>
          <w:lang w:eastAsia="ru-RU"/>
        </w:rPr>
        <w:t>»</w:t>
      </w:r>
      <w:r w:rsidR="00682D17" w:rsidRPr="008332F4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1" w:history="1">
        <w:r w:rsidR="00682D17" w:rsidRPr="008332F4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="00682D17" w:rsidRPr="008332F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</w:t>
      </w:r>
      <w:r w:rsidR="00F3327C" w:rsidRPr="008332F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332F4">
        <w:rPr>
          <w:rFonts w:ascii="Times New Roman" w:eastAsia="Calibri" w:hAnsi="Times New Roman"/>
          <w:bCs/>
          <w:sz w:val="28"/>
          <w:szCs w:val="28"/>
        </w:rPr>
        <w:t>3</w:t>
      </w:r>
      <w:r w:rsidR="00F3327C" w:rsidRPr="008332F4">
        <w:rPr>
          <w:rFonts w:ascii="Times New Roman" w:eastAsia="Calibri" w:hAnsi="Times New Roman"/>
          <w:bCs/>
          <w:sz w:val="28"/>
          <w:szCs w:val="28"/>
        </w:rPr>
        <w:t>.</w:t>
      </w:r>
    </w:p>
    <w:p w:rsidR="00F548A7" w:rsidRPr="008332F4" w:rsidRDefault="00F548A7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2F4">
        <w:rPr>
          <w:rFonts w:ascii="Times New Roman" w:eastAsia="Calibri" w:hAnsi="Times New Roman"/>
          <w:bCs/>
          <w:sz w:val="28"/>
          <w:szCs w:val="28"/>
        </w:rPr>
        <w:lastRenderedPageBreak/>
        <w:t>1.</w:t>
      </w:r>
      <w:r w:rsidR="004E1AC6" w:rsidRPr="008332F4">
        <w:rPr>
          <w:rFonts w:ascii="Times New Roman" w:eastAsia="Calibri" w:hAnsi="Times New Roman"/>
          <w:bCs/>
          <w:sz w:val="28"/>
          <w:szCs w:val="28"/>
        </w:rPr>
        <w:t>4</w:t>
      </w:r>
      <w:r w:rsidRPr="008332F4">
        <w:rPr>
          <w:rFonts w:ascii="Times New Roman" w:eastAsia="Calibri" w:hAnsi="Times New Roman"/>
          <w:bCs/>
          <w:sz w:val="28"/>
          <w:szCs w:val="28"/>
        </w:rPr>
        <w:t>.</w:t>
      </w:r>
      <w:r w:rsidR="007A2CA5" w:rsidRPr="008332F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332F4">
        <w:rPr>
          <w:rFonts w:ascii="Times New Roman" w:eastAsia="Calibri" w:hAnsi="Times New Roman"/>
          <w:bCs/>
          <w:sz w:val="28"/>
          <w:szCs w:val="28"/>
        </w:rPr>
        <w:t xml:space="preserve"> Приложение</w:t>
      </w:r>
      <w:r w:rsidRPr="008332F4">
        <w:rPr>
          <w:rFonts w:ascii="Times New Roman" w:eastAsia="Calibri" w:hAnsi="Times New Roman"/>
          <w:sz w:val="28"/>
          <w:szCs w:val="28"/>
        </w:rPr>
        <w:t xml:space="preserve"> № 4</w:t>
      </w:r>
      <w:r w:rsidRPr="008332F4">
        <w:rPr>
          <w:rFonts w:ascii="Times New Roman" w:eastAsia="Calibri" w:hAnsi="Times New Roman"/>
          <w:bCs/>
          <w:sz w:val="28"/>
          <w:szCs w:val="28"/>
        </w:rPr>
        <w:t xml:space="preserve"> к Программе </w:t>
      </w:r>
      <w:r w:rsidRPr="008332F4">
        <w:rPr>
          <w:rFonts w:ascii="Times New Roman" w:eastAsia="Calibri" w:hAnsi="Times New Roman"/>
          <w:sz w:val="28"/>
          <w:szCs w:val="28"/>
        </w:rPr>
        <w:t>«</w:t>
      </w:r>
      <w:r w:rsidRPr="008332F4">
        <w:rPr>
          <w:rFonts w:ascii="Times New Roman" w:hAnsi="Times New Roman"/>
          <w:sz w:val="28"/>
          <w:szCs w:val="28"/>
          <w:lang w:eastAsia="ru-RU"/>
        </w:rPr>
        <w:t>Ресурсное обеспечение</w:t>
      </w:r>
      <w:r w:rsidR="00A22CFA" w:rsidRPr="008332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32F4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 с разбивкой по источникам финансирования»</w:t>
      </w:r>
      <w:r w:rsidRPr="008332F4">
        <w:rPr>
          <w:rFonts w:ascii="Times New Roman" w:eastAsia="Calibri" w:hAnsi="Times New Roman"/>
          <w:bCs/>
          <w:sz w:val="28"/>
          <w:szCs w:val="28"/>
        </w:rPr>
        <w:t xml:space="preserve"> изложить в новой </w:t>
      </w:r>
      <w:hyperlink r:id="rId12" w:history="1">
        <w:r w:rsidRPr="008332F4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Pr="008332F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</w:t>
      </w:r>
      <w:r w:rsidR="004E1AC6" w:rsidRPr="008332F4">
        <w:rPr>
          <w:rFonts w:ascii="Times New Roman" w:eastAsia="Calibri" w:hAnsi="Times New Roman"/>
          <w:bCs/>
          <w:sz w:val="28"/>
          <w:szCs w:val="28"/>
        </w:rPr>
        <w:t>4</w:t>
      </w:r>
      <w:r w:rsidRPr="008332F4">
        <w:rPr>
          <w:rFonts w:ascii="Times New Roman" w:eastAsia="Calibri" w:hAnsi="Times New Roman"/>
          <w:bCs/>
          <w:sz w:val="28"/>
          <w:szCs w:val="28"/>
        </w:rPr>
        <w:t>.</w:t>
      </w:r>
    </w:p>
    <w:p w:rsidR="00F23FF9" w:rsidRPr="008332F4" w:rsidRDefault="00A22CFA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32F4">
        <w:rPr>
          <w:rFonts w:ascii="Times New Roman" w:eastAsia="Calibri" w:hAnsi="Times New Roman"/>
          <w:bCs/>
          <w:sz w:val="28"/>
          <w:szCs w:val="28"/>
        </w:rPr>
        <w:t>1.</w:t>
      </w:r>
      <w:r w:rsidR="004E1AC6" w:rsidRPr="008332F4">
        <w:rPr>
          <w:rFonts w:ascii="Times New Roman" w:eastAsia="Calibri" w:hAnsi="Times New Roman"/>
          <w:bCs/>
          <w:sz w:val="28"/>
          <w:szCs w:val="28"/>
        </w:rPr>
        <w:t>5</w:t>
      </w:r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.  </w:t>
      </w:r>
      <w:hyperlink r:id="rId13" w:history="1">
        <w:r w:rsidR="00F23FF9" w:rsidRPr="008332F4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Паспорт</w:t>
        </w:r>
      </w:hyperlink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 Подпрограммы 1 </w:t>
      </w:r>
      <w:r w:rsidR="005A7101" w:rsidRPr="008332F4">
        <w:rPr>
          <w:rFonts w:ascii="Times New Roman" w:eastAsia="Calibri" w:hAnsi="Times New Roman"/>
          <w:sz w:val="28"/>
          <w:szCs w:val="28"/>
        </w:rPr>
        <w:t>«Обеспечение санитарного содержания территории города Бузулука</w:t>
      </w:r>
      <w:r w:rsidR="005A7101" w:rsidRPr="008332F4">
        <w:rPr>
          <w:rFonts w:ascii="Times New Roman" w:hAnsi="Times New Roman"/>
          <w:sz w:val="28"/>
          <w:szCs w:val="28"/>
          <w:lang w:eastAsia="ru-RU"/>
        </w:rPr>
        <w:t>»</w:t>
      </w:r>
      <w:r w:rsidR="005A7101" w:rsidRPr="008332F4">
        <w:rPr>
          <w:rFonts w:ascii="Times New Roman" w:eastAsia="Calibri" w:hAnsi="Times New Roman"/>
          <w:sz w:val="28"/>
          <w:szCs w:val="28"/>
        </w:rPr>
        <w:t xml:space="preserve"> </w:t>
      </w:r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изложить в новой </w:t>
      </w:r>
      <w:hyperlink r:id="rId14" w:history="1">
        <w:r w:rsidR="00F23FF9" w:rsidRPr="008332F4">
          <w:rPr>
            <w:rStyle w:val="af7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редакции</w:t>
        </w:r>
      </w:hyperlink>
      <w:r w:rsidR="00F23FF9" w:rsidRPr="008332F4">
        <w:rPr>
          <w:rFonts w:ascii="Times New Roman" w:eastAsia="Calibri" w:hAnsi="Times New Roman"/>
          <w:bCs/>
          <w:sz w:val="28"/>
          <w:szCs w:val="28"/>
        </w:rPr>
        <w:t xml:space="preserve"> согласно приложению № </w:t>
      </w:r>
      <w:r w:rsidR="004E1AC6" w:rsidRPr="008332F4">
        <w:rPr>
          <w:rFonts w:ascii="Times New Roman" w:eastAsia="Calibri" w:hAnsi="Times New Roman"/>
          <w:bCs/>
          <w:sz w:val="28"/>
          <w:szCs w:val="28"/>
        </w:rPr>
        <w:t>5</w:t>
      </w:r>
      <w:r w:rsidR="00F23FF9" w:rsidRPr="008332F4">
        <w:rPr>
          <w:rFonts w:ascii="Times New Roman" w:eastAsia="Calibri" w:hAnsi="Times New Roman"/>
          <w:bCs/>
          <w:sz w:val="28"/>
          <w:szCs w:val="28"/>
        </w:rPr>
        <w:t>.</w:t>
      </w:r>
    </w:p>
    <w:p w:rsidR="00F23FF9" w:rsidRPr="008332F4" w:rsidRDefault="00F23FF9" w:rsidP="00A22CF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332F4">
        <w:rPr>
          <w:rFonts w:ascii="Times New Roman" w:hAnsi="Times New Roman"/>
          <w:sz w:val="28"/>
          <w:szCs w:val="28"/>
        </w:rPr>
        <w:t xml:space="preserve">2. </w:t>
      </w:r>
      <w:r w:rsidRPr="008332F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</w:t>
      </w:r>
      <w:r w:rsidRPr="008332F4">
        <w:rPr>
          <w:rFonts w:ascii="Times New Roman" w:hAnsi="Times New Roman" w:cs="Times New Roman"/>
          <w:sz w:val="28"/>
          <w:szCs w:val="32"/>
        </w:rPr>
        <w:t>на правовом интернет – портале Бузулука БУЗУЛУК-ПРАВО.РФ</w:t>
      </w:r>
      <w:r w:rsidRPr="008332F4">
        <w:rPr>
          <w:rFonts w:ascii="Times New Roman" w:hAnsi="Times New Roman" w:cs="Times New Roman"/>
          <w:sz w:val="28"/>
          <w:szCs w:val="28"/>
        </w:rPr>
        <w:t>.</w:t>
      </w:r>
    </w:p>
    <w:p w:rsidR="00F23FF9" w:rsidRPr="008332F4" w:rsidRDefault="00F23FF9" w:rsidP="00A22CFA">
      <w:pPr>
        <w:pStyle w:val="a4"/>
        <w:shd w:val="clear" w:color="auto" w:fill="FFFFFF"/>
        <w:tabs>
          <w:tab w:val="left" w:pos="1701"/>
        </w:tabs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2F4">
        <w:rPr>
          <w:rFonts w:ascii="Times New Roman" w:hAnsi="Times New Roman"/>
          <w:sz w:val="28"/>
          <w:szCs w:val="28"/>
          <w:lang w:eastAsia="ru-RU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F23FF9" w:rsidRPr="008332F4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32F4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8332F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первого заместителя главы администрации города А.Н.Уткина. </w:t>
      </w:r>
    </w:p>
    <w:p w:rsidR="00F23FF9" w:rsidRPr="008332F4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2F4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С.А. Салмин</w:t>
      </w: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AC6" w:rsidRPr="008332F4" w:rsidRDefault="004E1AC6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04CD" w:rsidRPr="008332F4" w:rsidRDefault="00AA04CD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C26" w:rsidRPr="008332F4" w:rsidRDefault="00D37C26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7C26" w:rsidRPr="008332F4" w:rsidRDefault="00D37C26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FF9" w:rsidRPr="008332F4" w:rsidRDefault="00F23FF9" w:rsidP="00A2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332F4">
        <w:rPr>
          <w:rFonts w:ascii="Times New Roman" w:eastAsia="Calibri" w:hAnsi="Times New Roman"/>
          <w:sz w:val="28"/>
          <w:szCs w:val="28"/>
        </w:rPr>
        <w:t xml:space="preserve">Разослано: в дело, </w:t>
      </w:r>
      <w:r w:rsidRPr="008332F4">
        <w:rPr>
          <w:rFonts w:ascii="Times New Roman" w:hAnsi="Times New Roman"/>
          <w:sz w:val="28"/>
          <w:szCs w:val="28"/>
        </w:rPr>
        <w:t>Уткину А.Н.,</w:t>
      </w:r>
      <w:r w:rsidRPr="008332F4">
        <w:rPr>
          <w:rFonts w:ascii="Times New Roman" w:eastAsia="Calibri" w:hAnsi="Times New Roman"/>
          <w:sz w:val="28"/>
          <w:szCs w:val="28"/>
        </w:rPr>
        <w:t xml:space="preserve"> Управлению жилищно-коммунального хозяйства и транспорта администрации города Бузулука, Финансовому управлению администрации города Бузулука, правовому управлению администрации города Бузулука, Управлению по информационной политике администрации города Бузулука, ООО «Информправо плюс», </w:t>
      </w:r>
      <w:r w:rsidRPr="008332F4">
        <w:rPr>
          <w:rFonts w:ascii="Times New Roman" w:hAnsi="Times New Roman" w:cs="Times New Roman"/>
          <w:sz w:val="28"/>
          <w:szCs w:val="32"/>
        </w:rPr>
        <w:t>редакции газеты «Российская провинция»</w:t>
      </w:r>
    </w:p>
    <w:p w:rsidR="00D37C26" w:rsidRPr="008332F4" w:rsidRDefault="00D37C26" w:rsidP="00A22CFA">
      <w:pPr>
        <w:spacing w:after="0" w:line="240" w:lineRule="auto"/>
        <w:ind w:left="5103" w:right="34"/>
        <w:rPr>
          <w:rFonts w:ascii="Times New Roman" w:eastAsia="Calibri" w:hAnsi="Times New Roman" w:cs="Times New Roman"/>
          <w:sz w:val="28"/>
          <w:szCs w:val="28"/>
        </w:rPr>
      </w:pPr>
      <w:r w:rsidRPr="008332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к  </w:t>
      </w:r>
      <w:r w:rsidRPr="008332F4">
        <w:rPr>
          <w:rFonts w:ascii="Times New Roman" w:hAnsi="Times New Roman" w:cs="Times New Roman"/>
          <w:sz w:val="28"/>
          <w:szCs w:val="28"/>
        </w:rPr>
        <w:t>п</w:t>
      </w:r>
      <w:r w:rsidRPr="008332F4">
        <w:rPr>
          <w:rFonts w:ascii="Times New Roman" w:eastAsia="Calibri" w:hAnsi="Times New Roman" w:cs="Times New Roman"/>
          <w:sz w:val="28"/>
          <w:szCs w:val="28"/>
        </w:rPr>
        <w:t xml:space="preserve">остановлению </w:t>
      </w:r>
    </w:p>
    <w:p w:rsidR="00D37C26" w:rsidRPr="008332F4" w:rsidRDefault="00D37C26" w:rsidP="00A22CFA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 w:rsidRPr="008332F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Бузулука </w:t>
      </w:r>
    </w:p>
    <w:p w:rsidR="00D37C26" w:rsidRPr="008332F4" w:rsidRDefault="006B6BE9" w:rsidP="00A22CFA">
      <w:pPr>
        <w:spacing w:after="0" w:line="240" w:lineRule="auto"/>
        <w:ind w:left="5103"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.03.2020  № 395-п</w:t>
      </w:r>
    </w:p>
    <w:p w:rsidR="00D37C26" w:rsidRPr="008332F4" w:rsidRDefault="00D37C26" w:rsidP="00A22C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C26" w:rsidRPr="008332F4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D37C26" w:rsidRPr="008332F4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37C26" w:rsidRPr="008332F4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Arial"/>
          <w:sz w:val="28"/>
          <w:szCs w:val="28"/>
          <w:lang w:eastAsia="ru-RU"/>
        </w:rPr>
        <w:t>«Создание комфортной и безопасной  экологической среды в городе Бузулуке»</w:t>
      </w:r>
    </w:p>
    <w:p w:rsidR="00D37C26" w:rsidRPr="008332F4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Программа, муниципальная программа)</w:t>
      </w:r>
    </w:p>
    <w:p w:rsidR="00D37C26" w:rsidRPr="008332F4" w:rsidRDefault="00D37C26" w:rsidP="00D37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25"/>
      </w:tblGrid>
      <w:tr w:rsidR="00D37C26" w:rsidRPr="008332F4" w:rsidTr="004E1AC6">
        <w:trPr>
          <w:trHeight w:val="839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583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428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Бузулука (далее – УО)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416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Обеспечение санитарного содержания территории города Бузулука» (далее – Подпрограмма 1);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 «Оздоровление экологической обстановки города Бузулука» (далее – Подпрограмма 2) 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416"/>
        </w:trPr>
        <w:tc>
          <w:tcPr>
            <w:tcW w:w="2552" w:type="dxa"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7087" w:type="dxa"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416"/>
        </w:trPr>
        <w:tc>
          <w:tcPr>
            <w:tcW w:w="2552" w:type="dxa"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087" w:type="dxa"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ого состояния окружающей среды как необходимого условия улучшения качества жизни и здоровья населения, создание комфортной и безопасной среды на территории города Бузулука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1493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кружающей среды и населения города от негативного воздействия твердых коммунальных отходов (далее – ТКО), улучшение санитарного состояния города Бузулука;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етей и молодежи города Бузулука</w:t>
            </w:r>
          </w:p>
        </w:tc>
      </w:tr>
      <w:tr w:rsidR="00D37C26" w:rsidRPr="008332F4" w:rsidTr="004E1AC6">
        <w:trPr>
          <w:trHeight w:val="791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(индикаторы)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rPr>
          <w:trHeight w:val="669"/>
        </w:trPr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и этапы реализации Программы 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7C26" w:rsidRPr="008332F4" w:rsidTr="004E1AC6"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87" w:type="dxa"/>
            <w:hideMark/>
          </w:tcPr>
          <w:p w:rsidR="00D37C26" w:rsidRPr="008332F4" w:rsidRDefault="004E1AC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 965,5 </w:t>
            </w:r>
            <w:r w:rsidR="00D37C26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рублей, в том числе по годам реализации: 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0 686,2 тыс.рублей;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021 год </w:t>
            </w: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E1AC6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 594,7 </w:t>
            </w: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;</w:t>
            </w:r>
          </w:p>
          <w:p w:rsidR="00D37C26" w:rsidRPr="008332F4" w:rsidRDefault="004E1AC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2 год –5 594,7</w:t>
            </w:r>
            <w:r w:rsidR="00D37C26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рублей;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3 год –18 272,5 тыс.рублей;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8 272,5 тыс.рублей;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8 272,5 тыс.рублей;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18 272,5 тыс.рублей.</w:t>
            </w:r>
          </w:p>
          <w:p w:rsidR="00D37C26" w:rsidRPr="008332F4" w:rsidRDefault="00D37C26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C26" w:rsidRPr="008332F4" w:rsidTr="004E1AC6">
        <w:tc>
          <w:tcPr>
            <w:tcW w:w="2552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087" w:type="dxa"/>
            <w:hideMark/>
          </w:tcPr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;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экологической и санитарной обстановки на территории города Бузулука;</w:t>
            </w:r>
          </w:p>
          <w:p w:rsidR="00D37C26" w:rsidRPr="008332F4" w:rsidRDefault="00D37C2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 w:firstLine="42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системы знаний об экологических проблемах современности у детей и молодежи города Бузулука</w:t>
            </w:r>
          </w:p>
        </w:tc>
      </w:tr>
    </w:tbl>
    <w:p w:rsidR="00D37C26" w:rsidRPr="008332F4" w:rsidRDefault="00D37C26" w:rsidP="00350D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7C26" w:rsidRPr="008332F4" w:rsidRDefault="00D37C26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  <w:sectPr w:rsidR="00AA04CD" w:rsidRPr="008332F4" w:rsidSect="0078661C">
          <w:headerReference w:type="defaul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4E1AC6" w:rsidRPr="008332F4" w:rsidTr="004E1AC6">
        <w:tc>
          <w:tcPr>
            <w:tcW w:w="4819" w:type="dxa"/>
            <w:shd w:val="clear" w:color="auto" w:fill="auto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4E1AC6" w:rsidRPr="008332F4" w:rsidRDefault="006B6BE9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2020 № 395-п</w:t>
            </w: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A5" w:rsidRPr="008332F4" w:rsidRDefault="007A2CA5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,</w:t>
      </w: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муниципальной программы и их значениях</w:t>
      </w: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9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2802"/>
        <w:gridCol w:w="1736"/>
        <w:gridCol w:w="923"/>
        <w:gridCol w:w="1131"/>
        <w:gridCol w:w="1066"/>
        <w:gridCol w:w="1142"/>
        <w:gridCol w:w="1142"/>
        <w:gridCol w:w="1023"/>
        <w:gridCol w:w="1142"/>
        <w:gridCol w:w="1028"/>
        <w:gridCol w:w="1017"/>
      </w:tblGrid>
      <w:tr w:rsidR="004E1AC6" w:rsidRPr="008332F4" w:rsidTr="004E1AC6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4E1AC6" w:rsidRPr="008332F4" w:rsidTr="004E1AC6"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ые </w:t>
            </w: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ого   год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</w:t>
            </w: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1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4 го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5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E1AC6" w:rsidRPr="008332F4" w:rsidTr="004E1AC6">
        <w:tc>
          <w:tcPr>
            <w:tcW w:w="46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территорий общего пользования, подлежащих санитарной очистке в город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имающих участие в экологических и природоохранных мероприятия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E1AC6" w:rsidRPr="008332F4" w:rsidTr="004E1AC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</w:tr>
      <w:tr w:rsidR="004E1AC6" w:rsidRPr="008332F4" w:rsidTr="004E1AC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8332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hAnsi="Times New Roman" w:cs="Times New Roman"/>
              </w:rPr>
              <w:t xml:space="preserve">Количество созданных мест </w:t>
            </w:r>
            <w:r w:rsidRPr="008332F4">
              <w:rPr>
                <w:rFonts w:ascii="Times New Roman" w:hAnsi="Times New Roman" w:cs="Times New Roman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/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ммунальных отходов, вывезенных с улиц города, от урн, автобусных павильонов на землях общего пользования, мест массового пребывания люд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4E1AC6" w:rsidRPr="008332F4" w:rsidTr="004E1AC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Обеспечение санитарного содержания территории города»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дератизационных мероприят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E1AC6" w:rsidRPr="008332F4" w:rsidTr="004E1AC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</w:tr>
      <w:tr w:rsidR="004E1AC6" w:rsidRPr="008332F4" w:rsidTr="004E1AC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  </w:t>
            </w: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населения»</w:t>
            </w:r>
          </w:p>
        </w:tc>
      </w:tr>
      <w:tr w:rsidR="004E1AC6" w:rsidRPr="008332F4" w:rsidTr="004E1AC6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и молодежи,  принявших участие в  мероприятиях по экологическому воспитани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C6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</w:t>
            </w:r>
          </w:p>
        </w:tc>
      </w:tr>
    </w:tbl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E1AC6" w:rsidRPr="008332F4" w:rsidRDefault="004E1AC6" w:rsidP="004E1AC6">
      <w:pPr>
        <w:widowControl w:val="0"/>
        <w:autoSpaceDE w:val="0"/>
        <w:autoSpaceDN w:val="0"/>
        <w:adjustRightInd w:val="0"/>
        <w:spacing w:after="0" w:line="240" w:lineRule="auto"/>
        <w:ind w:left="-480" w:right="772"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AA04CD" w:rsidRPr="008332F4" w:rsidRDefault="00AA04CD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p w:rsidR="008332F4" w:rsidRDefault="008332F4" w:rsidP="00350D18">
      <w:pPr>
        <w:spacing w:after="0" w:line="240" w:lineRule="auto"/>
        <w:rPr>
          <w:rFonts w:ascii="Times New Roman" w:hAnsi="Times New Roman"/>
        </w:rPr>
      </w:pPr>
    </w:p>
    <w:p w:rsidR="008332F4" w:rsidRPr="008332F4" w:rsidRDefault="008332F4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p w:rsidR="007A2CA5" w:rsidRPr="008332F4" w:rsidRDefault="007A2CA5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p w:rsidR="004E1AC6" w:rsidRPr="008332F4" w:rsidRDefault="004E1AC6" w:rsidP="00350D1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63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AA04CD" w:rsidRPr="008332F4" w:rsidTr="004E1AC6">
        <w:tc>
          <w:tcPr>
            <w:tcW w:w="4819" w:type="dxa"/>
            <w:shd w:val="clear" w:color="auto" w:fill="auto"/>
          </w:tcPr>
          <w:p w:rsidR="00AA04CD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AA04CD" w:rsidRPr="008332F4" w:rsidRDefault="006B6BE9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2020 № 395-п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1598"/>
        <w:gridCol w:w="2380"/>
        <w:gridCol w:w="1248"/>
        <w:gridCol w:w="752"/>
        <w:gridCol w:w="546"/>
        <w:gridCol w:w="1268"/>
        <w:gridCol w:w="920"/>
        <w:gridCol w:w="905"/>
        <w:gridCol w:w="900"/>
        <w:gridCol w:w="953"/>
        <w:gridCol w:w="1018"/>
        <w:gridCol w:w="835"/>
        <w:gridCol w:w="835"/>
      </w:tblGrid>
      <w:tr w:rsidR="00AA04CD" w:rsidRPr="008332F4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807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423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70" w:type="pct"/>
            <w:gridSpan w:val="3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58" w:type="pct"/>
            <w:gridSpan w:val="7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12" w:type="pct"/>
          </w:tcPr>
          <w:p w:rsidR="00AA04CD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B7ED3" w:rsidRPr="008332F4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7" w:type="pct"/>
          </w:tcPr>
          <w:p w:rsidR="000B7ED3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AA04CD" w:rsidRPr="008332F4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5" w:type="pct"/>
          </w:tcPr>
          <w:p w:rsidR="000B7ED3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A04CD" w:rsidRPr="008332F4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3" w:type="pct"/>
          </w:tcPr>
          <w:p w:rsidR="000B7ED3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0B7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04CD" w:rsidRPr="008332F4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5" w:type="pct"/>
          </w:tcPr>
          <w:p w:rsidR="000B7ED3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A04CD" w:rsidRPr="008332F4" w:rsidRDefault="000B7ED3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0B7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0B7E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2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7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5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3" w:type="pct"/>
            <w:vAlign w:val="center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807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6,2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94,7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94,7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72,5</w:t>
            </w:r>
          </w:p>
        </w:tc>
      </w:tr>
      <w:tr w:rsidR="004E1AC6" w:rsidRPr="008332F4" w:rsidTr="008D1868">
        <w:trPr>
          <w:cantSplit/>
          <w:trHeight w:val="298"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92,7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E1AC6" w:rsidRPr="008332F4" w:rsidTr="008D1868">
        <w:trPr>
          <w:cantSplit/>
          <w:trHeight w:val="217"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E1AC6" w:rsidRPr="008332F4" w:rsidTr="008D1868">
        <w:trPr>
          <w:tblHeader/>
        </w:trPr>
        <w:tc>
          <w:tcPr>
            <w:tcW w:w="200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07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Обеспечение санитарного содержания территории 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а Бузулука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92,7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E1AC6" w:rsidRPr="008332F4" w:rsidTr="008D1868">
        <w:trPr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92,7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01,2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01,2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79,0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79,0</w:t>
            </w:r>
          </w:p>
        </w:tc>
      </w:tr>
      <w:tr w:rsidR="004E1AC6" w:rsidRPr="008332F4" w:rsidTr="008D1868">
        <w:trPr>
          <w:cantSplit/>
          <w:trHeight w:val="460"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8332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1,5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4E1AC6" w:rsidRPr="008332F4" w:rsidTr="008D1868">
        <w:trPr>
          <w:cantSplit/>
          <w:trHeight w:val="460"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созданию и содержанию мест (площадок) накопления твердых коммунальных отходов на территории города Бузулука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9" w:type="pct"/>
          </w:tcPr>
          <w:p w:rsidR="00AA04CD" w:rsidRPr="008332F4" w:rsidRDefault="008D1868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024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991,5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00,0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508,9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2</w:t>
            </w:r>
          </w:p>
        </w:tc>
        <w:tc>
          <w:tcPr>
            <w:tcW w:w="307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0,1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6"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8116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07" w:type="pct"/>
          </w:tcPr>
          <w:p w:rsidR="00AA04CD" w:rsidRPr="008332F4" w:rsidRDefault="004E1AC6" w:rsidP="00833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05" w:type="pct"/>
          </w:tcPr>
          <w:p w:rsidR="00AA04CD" w:rsidRPr="008332F4" w:rsidRDefault="004E1AC6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4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проведению дератизационных мероприятий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ХиТ</w:t>
            </w:r>
          </w:p>
        </w:tc>
        <w:tc>
          <w:tcPr>
            <w:tcW w:w="255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21190</w:t>
            </w:r>
          </w:p>
        </w:tc>
        <w:tc>
          <w:tcPr>
            <w:tcW w:w="312" w:type="pct"/>
          </w:tcPr>
          <w:p w:rsidR="00AA04CD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04CD"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07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здоровление экологической обстановки города Бузулука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200000</w:t>
            </w:r>
          </w:p>
        </w:tc>
        <w:tc>
          <w:tcPr>
            <w:tcW w:w="31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 w:val="restar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</w:p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населения»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00000</w:t>
            </w:r>
          </w:p>
        </w:tc>
        <w:tc>
          <w:tcPr>
            <w:tcW w:w="31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4E1AC6" w:rsidRPr="008332F4" w:rsidTr="008D1868">
        <w:trPr>
          <w:cantSplit/>
          <w:tblHeader/>
        </w:trPr>
        <w:tc>
          <w:tcPr>
            <w:tcW w:w="200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4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25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8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29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220170</w:t>
            </w:r>
          </w:p>
        </w:tc>
        <w:tc>
          <w:tcPr>
            <w:tcW w:w="312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7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0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2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5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3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281" w:type="pct"/>
          </w:tcPr>
          <w:p w:rsidR="00AA04CD" w:rsidRPr="008332F4" w:rsidRDefault="00AA04CD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</w:tbl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AA04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781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F548A7" w:rsidRPr="008332F4" w:rsidTr="004E1AC6">
        <w:tc>
          <w:tcPr>
            <w:tcW w:w="4819" w:type="dxa"/>
            <w:shd w:val="clear" w:color="auto" w:fill="auto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A2CA5"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F548A7" w:rsidRPr="008332F4" w:rsidRDefault="006B6BE9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2020 № 395-п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AC6" w:rsidRPr="008332F4" w:rsidRDefault="004E1AC6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AC6" w:rsidRPr="008332F4" w:rsidRDefault="004E1AC6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с разбивкой по источникам финансирования  </w:t>
      </w:r>
    </w:p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747"/>
        <w:gridCol w:w="3300"/>
        <w:gridCol w:w="2130"/>
        <w:gridCol w:w="945"/>
        <w:gridCol w:w="1089"/>
        <w:gridCol w:w="945"/>
        <w:gridCol w:w="945"/>
        <w:gridCol w:w="945"/>
        <w:gridCol w:w="945"/>
        <w:gridCol w:w="945"/>
      </w:tblGrid>
      <w:tr w:rsidR="00F548A7" w:rsidRPr="008332F4" w:rsidTr="0078661C">
        <w:trPr>
          <w:trHeight w:val="20"/>
          <w:tblHeader/>
        </w:trPr>
        <w:tc>
          <w:tcPr>
            <w:tcW w:w="164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39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3" w:firstLine="56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345" w:type="pct"/>
            <w:gridSpan w:val="7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ценка расходов</w:t>
            </w:r>
          </w:p>
        </w:tc>
      </w:tr>
      <w:tr w:rsidR="00F548A7" w:rsidRPr="008332F4" w:rsidTr="0078661C">
        <w:trPr>
          <w:trHeight w:val="20"/>
          <w:tblHeader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  <w:r w:rsidR="000B7ED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F548A7" w:rsidRPr="008332F4" w:rsidTr="0078661C">
        <w:trPr>
          <w:trHeight w:val="20"/>
          <w:tblHeader/>
        </w:trPr>
        <w:tc>
          <w:tcPr>
            <w:tcW w:w="164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6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5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Arial"/>
                <w:lang w:eastAsia="ru-RU"/>
              </w:rPr>
              <w:t>«Создание комфортной и безопасной  экологической среды в городе Бузулуке»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0 686,2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594,7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594,7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272,5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0 485,0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393,5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3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871,1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firstLine="81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Calibri" w:hAnsi="Times New Roman" w:cs="Times New Roman"/>
                <w:lang w:eastAsia="ru-RU"/>
              </w:rPr>
              <w:t>«Обеспечение санитарного содержания территории города Бузулука»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: 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0 592,7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501,2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501,2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8 179,0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0 391,5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300,0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«Организация инфраструктуры по созданию и содержанию мест (площадок) накопления твердых коммунальных отходов</w:t>
            </w:r>
            <w:r w:rsidRPr="008332F4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jc w:val="right"/>
              <w:rPr>
                <w:rFonts w:ascii="Times New Roman" w:hAnsi="Times New Roman" w:cs="Times New Roman"/>
              </w:rPr>
            </w:pPr>
            <w:r w:rsidRPr="008332F4">
              <w:rPr>
                <w:rFonts w:ascii="Times New Roman" w:hAnsi="Times New Roman" w:cs="Times New Roman"/>
              </w:rPr>
              <w:t>9 991,5</w:t>
            </w:r>
          </w:p>
        </w:tc>
        <w:tc>
          <w:tcPr>
            <w:tcW w:w="378" w:type="pct"/>
          </w:tcPr>
          <w:p w:rsidR="007A2CA5" w:rsidRPr="008332F4" w:rsidRDefault="007A2CA5" w:rsidP="007A2CA5">
            <w:pPr>
              <w:jc w:val="right"/>
              <w:rPr>
                <w:rFonts w:ascii="Times New Roman" w:hAnsi="Times New Roman" w:cs="Times New Roman"/>
              </w:rPr>
            </w:pPr>
            <w:r w:rsidRPr="008332F4">
              <w:rPr>
                <w:rFonts w:ascii="Times New Roman" w:hAnsi="Times New Roman" w:cs="Times New Roman"/>
              </w:rPr>
              <w:t>17 000,0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0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F548A7" w:rsidRPr="008332F4" w:rsidTr="0078661C">
        <w:trPr>
          <w:trHeight w:val="316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11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 991,5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000,0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 0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17 477,6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«Обеспечение санитарного содержания территории города»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8332F4" w:rsidRDefault="00A22CFA" w:rsidP="00A2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548A7" w:rsidRPr="008332F4">
              <w:rPr>
                <w:rFonts w:ascii="Times New Roman" w:eastAsia="Times New Roman" w:hAnsi="Times New Roman" w:cs="Times New Roman"/>
                <w:lang w:eastAsia="ru-RU"/>
              </w:rPr>
              <w:t>01,</w:t>
            </w: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01,2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501,2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701,4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7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7A2CA5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201,2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01,4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548A7" w:rsidRPr="008332F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 xml:space="preserve">Оздоровление экологической </w:t>
            </w: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становки города Бузулука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</w:p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145" w:type="pct"/>
            <w:vMerge w:val="restar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«Экологическое воспитание населения»</w:t>
            </w: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jc w:val="center"/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548A7" w:rsidRPr="008332F4" w:rsidTr="0078661C">
        <w:trPr>
          <w:trHeight w:val="20"/>
        </w:trPr>
        <w:tc>
          <w:tcPr>
            <w:tcW w:w="164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pct"/>
            <w:vMerge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7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328" w:type="pct"/>
          </w:tcPr>
          <w:p w:rsidR="00F548A7" w:rsidRPr="008332F4" w:rsidRDefault="00F548A7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</w:tbl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F548A7" w:rsidRPr="008332F4" w:rsidRDefault="00F548A7" w:rsidP="00F548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CD" w:rsidRPr="008332F4" w:rsidRDefault="00AA04CD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2CFA" w:rsidRPr="008332F4" w:rsidSect="00A22CF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22CFA" w:rsidRPr="008332F4" w:rsidRDefault="006B6BE9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708660</wp:posOffset>
                </wp:positionV>
                <wp:extent cx="400050" cy="36195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C27" w:rsidRDefault="00CC6C27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0.8pt;margin-top:-55.8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" filled="f" stroked="f">
                <v:textbox>
                  <w:txbxContent>
                    <w:p w:rsidR="00CC6C27" w:rsidRDefault="00CC6C27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A22CFA" w:rsidRPr="008332F4" w:rsidRDefault="00A22CFA" w:rsidP="00AA04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246"/>
        <w:tblW w:w="4819" w:type="dxa"/>
        <w:tblLayout w:type="fixed"/>
        <w:tblLook w:val="04A0" w:firstRow="1" w:lastRow="0" w:firstColumn="1" w:lastColumn="0" w:noHBand="0" w:noVBand="1"/>
      </w:tblPr>
      <w:tblGrid>
        <w:gridCol w:w="4819"/>
      </w:tblGrid>
      <w:tr w:rsidR="00A22CFA" w:rsidRPr="008332F4" w:rsidTr="0078661C">
        <w:tc>
          <w:tcPr>
            <w:tcW w:w="4819" w:type="dxa"/>
            <w:shd w:val="clear" w:color="auto" w:fill="auto"/>
          </w:tcPr>
          <w:p w:rsidR="00A22CFA" w:rsidRPr="008332F4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A2CA5"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22CFA" w:rsidRPr="008332F4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Бузулука</w:t>
            </w:r>
          </w:p>
          <w:p w:rsidR="00A22CFA" w:rsidRPr="008332F4" w:rsidRDefault="006B6BE9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2020 № 395-п</w:t>
            </w:r>
            <w:bookmarkStart w:id="0" w:name="_GoBack"/>
            <w:bookmarkEnd w:id="0"/>
          </w:p>
          <w:p w:rsidR="00A22CFA" w:rsidRPr="008332F4" w:rsidRDefault="00A22CFA" w:rsidP="0078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CFA" w:rsidRPr="008332F4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CFA" w:rsidRPr="008332F4" w:rsidRDefault="00A22CFA" w:rsidP="00A22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одпрограммы 1</w:t>
      </w:r>
    </w:p>
    <w:p w:rsidR="00A22CFA" w:rsidRPr="008332F4" w:rsidRDefault="00A22CFA" w:rsidP="00A22C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32F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анитарного содержания территории города Бузулука»</w:t>
      </w:r>
    </w:p>
    <w:p w:rsidR="00A22CFA" w:rsidRPr="008332F4" w:rsidRDefault="00A22CFA" w:rsidP="00A22C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2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1)</w:t>
      </w:r>
    </w:p>
    <w:p w:rsidR="00A22CFA" w:rsidRPr="008332F4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510"/>
      </w:tblGrid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КХиТ</w:t>
            </w:r>
          </w:p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2CFA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кружающей среды и населения города от негативного воздействия ТКО, улучшение санитарного состояния города Бузулука</w:t>
            </w:r>
          </w:p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кологически безопасного метода сбора отходов.</w:t>
            </w:r>
          </w:p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санитарного содержания города</w:t>
            </w:r>
          </w:p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целевые индикаторы подпрограммы приведены в приложении № 1 к Программе</w:t>
            </w:r>
          </w:p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rPr>
          <w:trHeight w:val="693"/>
        </w:trPr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 этапы реализации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6 годы, этапы реализации Программы не выделяются</w:t>
            </w:r>
          </w:p>
          <w:p w:rsidR="00A22CFA" w:rsidRPr="008332F4" w:rsidRDefault="00A22CFA" w:rsidP="004E1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2CFA" w:rsidRPr="008332F4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2796" w:type="pct"/>
          </w:tcPr>
          <w:p w:rsidR="00A22CFA" w:rsidRPr="008332F4" w:rsidRDefault="00CC6C27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 311,1</w:t>
            </w:r>
            <w:r w:rsidR="00A22CFA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0 год –10 592,7 тыс.рублей;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7A2CA5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6C27">
              <w:rPr>
                <w:rFonts w:ascii="Times New Roman" w:eastAsia="Calibri" w:hAnsi="Times New Roman" w:cs="Times New Roman"/>
                <w:sz w:val="28"/>
                <w:szCs w:val="28"/>
              </w:rPr>
              <w:t>17 501,2</w:t>
            </w:r>
            <w:r w:rsidR="007A2CA5"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тыс.рублей;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C6C27">
              <w:rPr>
                <w:rFonts w:ascii="Times New Roman" w:eastAsia="Calibri" w:hAnsi="Times New Roman" w:cs="Times New Roman"/>
                <w:sz w:val="28"/>
                <w:szCs w:val="28"/>
              </w:rPr>
              <w:t>022 год –5 501,2</w:t>
            </w: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лей;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3 год –18 179,0  тыс.рублей;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8 179,0 тыс.рублей;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18 179,0 тыс.рублей.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18 179,0 тыс.рублей.</w:t>
            </w:r>
          </w:p>
          <w:p w:rsidR="00A22CFA" w:rsidRPr="008332F4" w:rsidRDefault="00A22CFA" w:rsidP="004E1A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2CFA" w:rsidRPr="00C914DE" w:rsidTr="00A22CFA">
        <w:tc>
          <w:tcPr>
            <w:tcW w:w="2204" w:type="pct"/>
          </w:tcPr>
          <w:p w:rsidR="00A22CFA" w:rsidRPr="008332F4" w:rsidRDefault="00A22CFA" w:rsidP="004E1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результаты </w:t>
            </w:r>
            <w:r w:rsidRPr="00833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2796" w:type="pct"/>
          </w:tcPr>
          <w:p w:rsidR="00A22CFA" w:rsidRPr="008332F4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установка новых и поддержание в </w:t>
            </w: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лежащем состоянии установленных контейнерных площадок, расположенных на землях общего пользования города Бузулука;</w:t>
            </w:r>
          </w:p>
          <w:p w:rsidR="00A22CFA" w:rsidRPr="008332F4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овышения экологической безопасности сбора отходов;</w:t>
            </w:r>
          </w:p>
          <w:p w:rsidR="00A22CFA" w:rsidRPr="008332F4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качественного санитарного содержания территории города Бузулука;</w:t>
            </w:r>
          </w:p>
          <w:p w:rsidR="00A22CFA" w:rsidRPr="008332F4" w:rsidRDefault="00A22CFA" w:rsidP="004E1AC6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отлова животных без владельцев;</w:t>
            </w:r>
          </w:p>
          <w:p w:rsidR="00A22CFA" w:rsidRDefault="00A22CFA" w:rsidP="004E1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дератизационных мероприятий</w:t>
            </w:r>
          </w:p>
          <w:p w:rsidR="00A22CFA" w:rsidRPr="00C914DE" w:rsidRDefault="00A22CFA" w:rsidP="004E1A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2CFA" w:rsidRDefault="00A22CFA" w:rsidP="00A22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22CFA" w:rsidSect="0078661C"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46" w:rsidRDefault="00AB6A46" w:rsidP="0022789C">
      <w:pPr>
        <w:spacing w:after="0" w:line="240" w:lineRule="auto"/>
      </w:pPr>
      <w:r>
        <w:separator/>
      </w:r>
    </w:p>
  </w:endnote>
  <w:endnote w:type="continuationSeparator" w:id="0">
    <w:p w:rsidR="00AB6A46" w:rsidRDefault="00AB6A46" w:rsidP="0022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46" w:rsidRDefault="00AB6A46" w:rsidP="0022789C">
      <w:pPr>
        <w:spacing w:after="0" w:line="240" w:lineRule="auto"/>
      </w:pPr>
      <w:r>
        <w:separator/>
      </w:r>
    </w:p>
  </w:footnote>
  <w:footnote w:type="continuationSeparator" w:id="0">
    <w:p w:rsidR="00AB6A46" w:rsidRDefault="00AB6A46" w:rsidP="0022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567993"/>
      <w:docPartObj>
        <w:docPartGallery w:val="Page Numbers (Top of Page)"/>
        <w:docPartUnique/>
      </w:docPartObj>
    </w:sdtPr>
    <w:sdtEndPr/>
    <w:sdtContent>
      <w:p w:rsidR="004E1AC6" w:rsidRDefault="004E1A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BE9">
          <w:rPr>
            <w:noProof/>
          </w:rPr>
          <w:t>10</w:t>
        </w:r>
        <w:r>
          <w:fldChar w:fldCharType="end"/>
        </w:r>
      </w:p>
    </w:sdtContent>
  </w:sdt>
  <w:p w:rsidR="004E1AC6" w:rsidRDefault="004E1A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4E8D"/>
    <w:multiLevelType w:val="multilevel"/>
    <w:tmpl w:val="60668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0967A95"/>
    <w:multiLevelType w:val="multilevel"/>
    <w:tmpl w:val="E900687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6020865"/>
    <w:multiLevelType w:val="multilevel"/>
    <w:tmpl w:val="D5862260"/>
    <w:lvl w:ilvl="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18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8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8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8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4">
    <w:nsid w:val="32867116"/>
    <w:multiLevelType w:val="hybridMultilevel"/>
    <w:tmpl w:val="FEC0C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6DC"/>
    <w:multiLevelType w:val="hybridMultilevel"/>
    <w:tmpl w:val="1308826E"/>
    <w:lvl w:ilvl="0" w:tplc="201E618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F83956"/>
    <w:multiLevelType w:val="hybridMultilevel"/>
    <w:tmpl w:val="9CE0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9422D"/>
    <w:multiLevelType w:val="hybridMultilevel"/>
    <w:tmpl w:val="7AE2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1A7B8A"/>
    <w:multiLevelType w:val="hybridMultilevel"/>
    <w:tmpl w:val="05F00214"/>
    <w:lvl w:ilvl="0" w:tplc="E8825A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356B2"/>
    <w:multiLevelType w:val="hybridMultilevel"/>
    <w:tmpl w:val="67AA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A22"/>
    <w:multiLevelType w:val="hybridMultilevel"/>
    <w:tmpl w:val="9BA0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A2"/>
    <w:rsid w:val="00002D5D"/>
    <w:rsid w:val="00016F7D"/>
    <w:rsid w:val="0002418B"/>
    <w:rsid w:val="0002778C"/>
    <w:rsid w:val="00065EA7"/>
    <w:rsid w:val="00065EB9"/>
    <w:rsid w:val="000B2503"/>
    <w:rsid w:val="000B7ED3"/>
    <w:rsid w:val="000C7703"/>
    <w:rsid w:val="000D2716"/>
    <w:rsid w:val="00143C88"/>
    <w:rsid w:val="00144A27"/>
    <w:rsid w:val="0019459C"/>
    <w:rsid w:val="001D67EC"/>
    <w:rsid w:val="00225E49"/>
    <w:rsid w:val="002269BB"/>
    <w:rsid w:val="0022789C"/>
    <w:rsid w:val="00234EED"/>
    <w:rsid w:val="00244313"/>
    <w:rsid w:val="002508A9"/>
    <w:rsid w:val="0026234B"/>
    <w:rsid w:val="002B6700"/>
    <w:rsid w:val="002D6D90"/>
    <w:rsid w:val="00350D18"/>
    <w:rsid w:val="00364AA2"/>
    <w:rsid w:val="003C6BE9"/>
    <w:rsid w:val="003E35E0"/>
    <w:rsid w:val="003E57CA"/>
    <w:rsid w:val="004140BA"/>
    <w:rsid w:val="00436D61"/>
    <w:rsid w:val="00444E73"/>
    <w:rsid w:val="004822CB"/>
    <w:rsid w:val="00495AB9"/>
    <w:rsid w:val="004E1AC6"/>
    <w:rsid w:val="004F7A01"/>
    <w:rsid w:val="00523E58"/>
    <w:rsid w:val="00530A80"/>
    <w:rsid w:val="00584837"/>
    <w:rsid w:val="00591E2C"/>
    <w:rsid w:val="005A7101"/>
    <w:rsid w:val="005B38F2"/>
    <w:rsid w:val="005B4E31"/>
    <w:rsid w:val="005C1BF7"/>
    <w:rsid w:val="005C1DB1"/>
    <w:rsid w:val="006002FB"/>
    <w:rsid w:val="00623533"/>
    <w:rsid w:val="006416F9"/>
    <w:rsid w:val="006524C5"/>
    <w:rsid w:val="00654D16"/>
    <w:rsid w:val="00682D17"/>
    <w:rsid w:val="006879C1"/>
    <w:rsid w:val="00694DA5"/>
    <w:rsid w:val="006B1B29"/>
    <w:rsid w:val="006B6BE9"/>
    <w:rsid w:val="006C5624"/>
    <w:rsid w:val="006D52FF"/>
    <w:rsid w:val="006E6803"/>
    <w:rsid w:val="00733D3A"/>
    <w:rsid w:val="0075139E"/>
    <w:rsid w:val="007542EF"/>
    <w:rsid w:val="0078661C"/>
    <w:rsid w:val="00793DE4"/>
    <w:rsid w:val="007A2CA5"/>
    <w:rsid w:val="007A2EE5"/>
    <w:rsid w:val="007E712A"/>
    <w:rsid w:val="007E761E"/>
    <w:rsid w:val="008332F4"/>
    <w:rsid w:val="0086138A"/>
    <w:rsid w:val="0087096C"/>
    <w:rsid w:val="00885AC0"/>
    <w:rsid w:val="00886206"/>
    <w:rsid w:val="00887B1D"/>
    <w:rsid w:val="00897570"/>
    <w:rsid w:val="008A4113"/>
    <w:rsid w:val="008B19FD"/>
    <w:rsid w:val="008D1868"/>
    <w:rsid w:val="00926D10"/>
    <w:rsid w:val="00952843"/>
    <w:rsid w:val="009616E2"/>
    <w:rsid w:val="009A3B69"/>
    <w:rsid w:val="009A462C"/>
    <w:rsid w:val="009C5CEB"/>
    <w:rsid w:val="009D3E88"/>
    <w:rsid w:val="009E39FB"/>
    <w:rsid w:val="00A14B24"/>
    <w:rsid w:val="00A22CFA"/>
    <w:rsid w:val="00A41664"/>
    <w:rsid w:val="00A46C0F"/>
    <w:rsid w:val="00A47E38"/>
    <w:rsid w:val="00A917B0"/>
    <w:rsid w:val="00AA04CD"/>
    <w:rsid w:val="00AB2B5F"/>
    <w:rsid w:val="00AB6A46"/>
    <w:rsid w:val="00B30589"/>
    <w:rsid w:val="00B35A29"/>
    <w:rsid w:val="00B500B2"/>
    <w:rsid w:val="00B515AD"/>
    <w:rsid w:val="00B84294"/>
    <w:rsid w:val="00BA25D6"/>
    <w:rsid w:val="00BF53CD"/>
    <w:rsid w:val="00C00824"/>
    <w:rsid w:val="00C174DE"/>
    <w:rsid w:val="00C348EE"/>
    <w:rsid w:val="00C65EC0"/>
    <w:rsid w:val="00CC6C27"/>
    <w:rsid w:val="00CD1C41"/>
    <w:rsid w:val="00CD6153"/>
    <w:rsid w:val="00D02A5E"/>
    <w:rsid w:val="00D13C00"/>
    <w:rsid w:val="00D37C26"/>
    <w:rsid w:val="00D4791E"/>
    <w:rsid w:val="00D62110"/>
    <w:rsid w:val="00D93D19"/>
    <w:rsid w:val="00DC3856"/>
    <w:rsid w:val="00E02414"/>
    <w:rsid w:val="00E178CF"/>
    <w:rsid w:val="00E64395"/>
    <w:rsid w:val="00E67C64"/>
    <w:rsid w:val="00E80B5B"/>
    <w:rsid w:val="00E93E8E"/>
    <w:rsid w:val="00E972BC"/>
    <w:rsid w:val="00F072CD"/>
    <w:rsid w:val="00F15584"/>
    <w:rsid w:val="00F23FF9"/>
    <w:rsid w:val="00F31C31"/>
    <w:rsid w:val="00F3327C"/>
    <w:rsid w:val="00F548A7"/>
    <w:rsid w:val="00F8695C"/>
    <w:rsid w:val="00F97064"/>
    <w:rsid w:val="00FA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03"/>
  </w:style>
  <w:style w:type="paragraph" w:styleId="1">
    <w:name w:val="heading 1"/>
    <w:basedOn w:val="a"/>
    <w:next w:val="a"/>
    <w:link w:val="1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4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174D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64AA2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22789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89C"/>
  </w:style>
  <w:style w:type="paragraph" w:styleId="a7">
    <w:name w:val="footer"/>
    <w:basedOn w:val="a"/>
    <w:link w:val="a8"/>
    <w:unhideWhenUsed/>
    <w:rsid w:val="0022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89C"/>
  </w:style>
  <w:style w:type="paragraph" w:styleId="a9">
    <w:name w:val="Balloon Text"/>
    <w:basedOn w:val="a"/>
    <w:link w:val="aa"/>
    <w:uiPriority w:val="99"/>
    <w:semiHidden/>
    <w:unhideWhenUsed/>
    <w:rsid w:val="00E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7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4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4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74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page number"/>
    <w:basedOn w:val="a0"/>
    <w:rsid w:val="00C174DE"/>
  </w:style>
  <w:style w:type="paragraph" w:styleId="ac">
    <w:name w:val="Body Text Indent"/>
    <w:basedOn w:val="a"/>
    <w:link w:val="ad"/>
    <w:rsid w:val="00C174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74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174D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C174D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174D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1">
    <w:name w:val="FR1"/>
    <w:rsid w:val="00C174DE"/>
    <w:pPr>
      <w:widowControl w:val="0"/>
      <w:overflowPunct w:val="0"/>
      <w:autoSpaceDE w:val="0"/>
      <w:autoSpaceDN w:val="0"/>
      <w:adjustRightInd w:val="0"/>
      <w:spacing w:before="320" w:after="0" w:line="240" w:lineRule="auto"/>
      <w:ind w:left="80"/>
      <w:textAlignment w:val="baseline"/>
    </w:pPr>
    <w:rPr>
      <w:rFonts w:ascii="Arial" w:eastAsia="Times New Roman" w:hAnsi="Arial" w:cs="Arial"/>
      <w:sz w:val="72"/>
      <w:szCs w:val="72"/>
      <w:lang w:val="en-US" w:eastAsia="ru-RU"/>
    </w:rPr>
  </w:style>
  <w:style w:type="paragraph" w:customStyle="1" w:styleId="ConsPlusNonformat">
    <w:name w:val="ConsPlusNonformat"/>
    <w:rsid w:val="00C174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lock Text"/>
    <w:basedOn w:val="a"/>
    <w:rsid w:val="00C174DE"/>
    <w:pPr>
      <w:widowControl w:val="0"/>
      <w:shd w:val="clear" w:color="auto" w:fill="FFFFFF"/>
      <w:autoSpaceDE w:val="0"/>
      <w:autoSpaceDN w:val="0"/>
      <w:adjustRightInd w:val="0"/>
      <w:spacing w:before="5" w:after="0" w:line="230" w:lineRule="exact"/>
      <w:ind w:left="19" w:right="10" w:firstLine="394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C174DE"/>
    <w:rPr>
      <w:vertAlign w:val="superscript"/>
    </w:rPr>
  </w:style>
  <w:style w:type="table" w:styleId="af2">
    <w:name w:val="Table Grid"/>
    <w:basedOn w:val="a1"/>
    <w:rsid w:val="00C1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C174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44"/>
      <w:szCs w:val="20"/>
      <w:lang w:eastAsia="ru-RU"/>
    </w:rPr>
  </w:style>
  <w:style w:type="paragraph" w:customStyle="1" w:styleId="BlockQuotation">
    <w:name w:val="Block Quotation"/>
    <w:basedOn w:val="a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174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174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C174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C174DE"/>
    <w:pPr>
      <w:widowControl w:val="0"/>
      <w:overflowPunct w:val="0"/>
      <w:autoSpaceDE w:val="0"/>
      <w:autoSpaceDN w:val="0"/>
      <w:adjustRightInd w:val="0"/>
      <w:spacing w:after="0" w:line="240" w:lineRule="auto"/>
      <w:ind w:firstLine="520"/>
      <w:jc w:val="both"/>
      <w:textAlignment w:val="baseline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3">
    <w:name w:val="FR3"/>
    <w:rsid w:val="00C174DE"/>
    <w:pPr>
      <w:widowControl w:val="0"/>
      <w:overflowPunct w:val="0"/>
      <w:autoSpaceDE w:val="0"/>
      <w:autoSpaceDN w:val="0"/>
      <w:adjustRightInd w:val="0"/>
      <w:spacing w:after="0" w:line="260" w:lineRule="auto"/>
      <w:ind w:firstLine="540"/>
      <w:jc w:val="both"/>
      <w:textAlignment w:val="baseline"/>
    </w:pPr>
    <w:rPr>
      <w:rFonts w:ascii="Arial" w:eastAsia="Times New Roman" w:hAnsi="Arial" w:cs="Times New Roman"/>
      <w:i/>
      <w:sz w:val="36"/>
      <w:szCs w:val="20"/>
      <w:lang w:eastAsia="ru-RU"/>
    </w:rPr>
  </w:style>
  <w:style w:type="paragraph" w:styleId="af5">
    <w:name w:val="Body Text"/>
    <w:basedOn w:val="a"/>
    <w:link w:val="af6"/>
    <w:rsid w:val="00C174D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174DE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C174DE"/>
    <w:rPr>
      <w:color w:val="0000FF"/>
      <w:u w:val="single"/>
    </w:rPr>
  </w:style>
  <w:style w:type="paragraph" w:styleId="af8">
    <w:name w:val="Plain Text"/>
    <w:basedOn w:val="a"/>
    <w:link w:val="af9"/>
    <w:rsid w:val="00C174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174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uiPriority w:val="99"/>
    <w:rsid w:val="00C174DE"/>
    <w:rPr>
      <w:rFonts w:cs="Times New Roman"/>
    </w:rPr>
  </w:style>
  <w:style w:type="paragraph" w:customStyle="1" w:styleId="Style18">
    <w:name w:val="Style18"/>
    <w:basedOn w:val="a"/>
    <w:uiPriority w:val="99"/>
    <w:rsid w:val="00C174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C174DE"/>
    <w:rPr>
      <w:rFonts w:ascii="Times New Roman" w:hAnsi="Times New Roman"/>
      <w:b/>
      <w:sz w:val="26"/>
    </w:rPr>
  </w:style>
  <w:style w:type="character" w:customStyle="1" w:styleId="apple-style-span">
    <w:name w:val="apple-style-span"/>
    <w:uiPriority w:val="99"/>
    <w:rsid w:val="00C174DE"/>
    <w:rPr>
      <w:rFonts w:cs="Times New Roman"/>
    </w:rPr>
  </w:style>
  <w:style w:type="paragraph" w:customStyle="1" w:styleId="printj">
    <w:name w:val="printj"/>
    <w:basedOn w:val="a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74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174DE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C174DE"/>
    <w:rPr>
      <w:rFonts w:ascii="Times New Roman" w:hAnsi="Times New Roman"/>
      <w:sz w:val="26"/>
    </w:rPr>
  </w:style>
  <w:style w:type="character" w:customStyle="1" w:styleId="w">
    <w:name w:val="w"/>
    <w:uiPriority w:val="99"/>
    <w:rsid w:val="00C174DE"/>
    <w:rPr>
      <w:rFonts w:cs="Times New Roman"/>
    </w:rPr>
  </w:style>
  <w:style w:type="paragraph" w:styleId="afa">
    <w:name w:val="Normal (Web)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rsid w:val="00C174DE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uiPriority w:val="99"/>
    <w:rsid w:val="00C1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uiPriority w:val="99"/>
    <w:rsid w:val="00C174DE"/>
    <w:pPr>
      <w:widowControl w:val="0"/>
      <w:tabs>
        <w:tab w:val="left" w:pos="709"/>
      </w:tabs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Page">
    <w:name w:val="ConsPlusTitlePage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C174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A6A22D276EA4078BBD9F6BE816F21D7120E1F7D17233B91F5B826458770FD90F2DF64261CDC55FC6D13336DBE137FC712C5E831717451E5D90E6M6D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A6A22D276EA4078BBD9F6BE816F21D7120E1F7DE7633B61F5B826458770FD90F2DF64261CDC55FC6D23531DBE137FC712C5E831717451E5D90E6M6D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3AA6A22D276EA4078BBD9F6BE816F21D7120E1F7DE7633B61F5B826458770FD90F2DF64261CDC55FC6D33F32DBE137FC712C5E831717451E5D90E6M6D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D784-79DC-462A-A4FC-1FFE8E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Зубова.</dc:creator>
  <cp:lastModifiedBy>Ольга Н. Глебова</cp:lastModifiedBy>
  <cp:revision>2</cp:revision>
  <cp:lastPrinted>2020-03-16T11:51:00Z</cp:lastPrinted>
  <dcterms:created xsi:type="dcterms:W3CDTF">2020-03-23T09:44:00Z</dcterms:created>
  <dcterms:modified xsi:type="dcterms:W3CDTF">2020-03-23T09:44:00Z</dcterms:modified>
</cp:coreProperties>
</file>